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F9280E">
        <w:rPr>
          <w:b/>
          <w:bCs/>
        </w:rPr>
        <w:t>March</w:t>
      </w:r>
      <w:r>
        <w:rPr>
          <w:b/>
          <w:bCs/>
        </w:rPr>
        <w:t xml:space="preserve"> </w:t>
      </w:r>
      <w:r w:rsidR="00920384">
        <w:rPr>
          <w:b/>
          <w:bCs/>
        </w:rPr>
        <w:t>10th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>Angie Meachum, Operations Manager, Woodruff County Libraries at 870-347-5331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920384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ONAL LIBRARY WEEK</w:t>
      </w:r>
    </w:p>
    <w:p w:rsidR="00A96666" w:rsidRDefault="00A96666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666" w:rsidRDefault="00920384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nesty for overdue books</w:t>
      </w:r>
    </w:p>
    <w:p w:rsidR="00CD03A5" w:rsidRDefault="00CD03A5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666" w:rsidRDefault="00CD03A5" w:rsidP="00F9280E">
      <w:pPr>
        <w:pStyle w:val="NormalWeb"/>
        <w:shd w:val="clear" w:color="auto" w:fill="FFFFFF"/>
      </w:pPr>
      <w:r>
        <w:rPr>
          <w:b/>
          <w:sz w:val="28"/>
          <w:szCs w:val="28"/>
        </w:rPr>
        <w:t xml:space="preserve">AUGUSTA, </w:t>
      </w:r>
      <w:r w:rsidR="00920384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 xml:space="preserve"> </w:t>
      </w:r>
      <w:r w:rsidR="00920384">
        <w:rPr>
          <w:b/>
          <w:sz w:val="28"/>
          <w:szCs w:val="28"/>
        </w:rPr>
        <w:t>11</w:t>
      </w:r>
      <w:r w:rsidRPr="00CD03A5">
        <w:rPr>
          <w:b/>
          <w:sz w:val="28"/>
          <w:szCs w:val="28"/>
          <w:vertAlign w:val="superscript"/>
        </w:rPr>
        <w:t>th</w:t>
      </w:r>
      <w:r w:rsidR="00920384">
        <w:rPr>
          <w:b/>
          <w:sz w:val="28"/>
          <w:szCs w:val="28"/>
          <w:vertAlign w:val="superscript"/>
        </w:rPr>
        <w:t xml:space="preserve">- </w:t>
      </w:r>
      <w:r w:rsidR="00920384">
        <w:rPr>
          <w:b/>
          <w:sz w:val="28"/>
          <w:szCs w:val="28"/>
        </w:rPr>
        <w:t>15th</w:t>
      </w:r>
      <w:r>
        <w:rPr>
          <w:b/>
          <w:sz w:val="28"/>
          <w:szCs w:val="28"/>
        </w:rPr>
        <w:t xml:space="preserve"> – </w:t>
      </w:r>
      <w:r w:rsidR="00920384">
        <w:t xml:space="preserve">In </w:t>
      </w:r>
      <w:r w:rsidR="00933266">
        <w:t xml:space="preserve">conjunction with </w:t>
      </w:r>
      <w:r w:rsidR="00920384">
        <w:t xml:space="preserve">National Library Week, the Woodruff County Libraries are accepting non-perishable food items in exchange for Library materials that are 6 months or </w:t>
      </w:r>
      <w:r w:rsidR="00933266">
        <w:t>more</w:t>
      </w:r>
      <w:r w:rsidR="00920384">
        <w:t xml:space="preserve"> overdue.  The</w:t>
      </w:r>
      <w:r w:rsidR="00133F4F">
        <w:t xml:space="preserve"> food</w:t>
      </w:r>
      <w:r w:rsidR="00920384">
        <w:t xml:space="preserve"> items will then be donated to the local food pantry. This is an opportunity for those who have overdue</w:t>
      </w:r>
      <w:r w:rsidR="00933266">
        <w:t xml:space="preserve"> items</w:t>
      </w:r>
      <w:r w:rsidR="00920384">
        <w:t xml:space="preserve"> to clear their record by bringing in one</w:t>
      </w:r>
      <w:r w:rsidR="00933266">
        <w:t xml:space="preserve"> food</w:t>
      </w:r>
      <w:r w:rsidR="00920384">
        <w:t xml:space="preserve"> item per overdue item.  </w:t>
      </w:r>
    </w:p>
    <w:p w:rsidR="00920384" w:rsidRDefault="00920384" w:rsidP="00F9280E">
      <w:pPr>
        <w:pStyle w:val="NormalWeb"/>
        <w:shd w:val="clear" w:color="auto" w:fill="FFFFFF"/>
      </w:pPr>
      <w:r>
        <w:t xml:space="preserve">The Library currently has over 900 items in the lost category from previous years.  These items add up to approximately $11,000.00.  Some items eventually get returned but the majority remain lost.  </w:t>
      </w:r>
      <w:r w:rsidR="00133F4F">
        <w:t>P</w:t>
      </w:r>
      <w:r w:rsidR="009612C0">
        <w:t>enalties for the failing to return any book, periodical or property belonging to the Library</w:t>
      </w:r>
      <w:r w:rsidR="00133F4F">
        <w:t>, if a charge of retaining possession of Library materials is filed, could cost up to $500.00</w:t>
      </w:r>
      <w:r w:rsidR="009612C0">
        <w:t xml:space="preserve">.  </w:t>
      </w:r>
      <w:sdt>
        <w:sdtPr>
          <w:id w:val="-431815373"/>
          <w:citation/>
        </w:sdtPr>
        <w:sdtEndPr/>
        <w:sdtContent>
          <w:r w:rsidR="009612C0">
            <w:fldChar w:fldCharType="begin"/>
          </w:r>
          <w:r w:rsidR="009612C0">
            <w:instrText xml:space="preserve"> CITATION Ark16 \l 1033 </w:instrText>
          </w:r>
          <w:r w:rsidR="009612C0">
            <w:fldChar w:fldCharType="separate"/>
          </w:r>
          <w:r w:rsidR="009612C0">
            <w:rPr>
              <w:noProof/>
            </w:rPr>
            <w:t>(Arkansas Public Library Laws Annotated, 2015-2016)</w:t>
          </w:r>
          <w:r w:rsidR="009612C0">
            <w:fldChar w:fldCharType="end"/>
          </w:r>
        </w:sdtContent>
      </w:sdt>
      <w:r w:rsidR="00133F4F">
        <w:t xml:space="preserve">  Items that are not returned </w:t>
      </w:r>
      <w:r w:rsidR="00933266">
        <w:t>also</w:t>
      </w:r>
      <w:r w:rsidR="00133F4F">
        <w:t xml:space="preserve"> keep other patrons from being able to check</w:t>
      </w:r>
      <w:r w:rsidR="00933266">
        <w:t>-out</w:t>
      </w:r>
      <w:r w:rsidR="00133F4F">
        <w:t xml:space="preserve"> those items as well. </w:t>
      </w:r>
    </w:p>
    <w:p w:rsidR="00133F4F" w:rsidRDefault="00133F4F" w:rsidP="00F9280E">
      <w:pPr>
        <w:pStyle w:val="NormalWeb"/>
        <w:shd w:val="clear" w:color="auto" w:fill="FFFFFF"/>
      </w:pPr>
      <w:r>
        <w:t>If you have ove</w:t>
      </w:r>
      <w:r w:rsidR="00933266">
        <w:t>r</w:t>
      </w:r>
      <w:r>
        <w:t>due</w:t>
      </w:r>
      <w:r w:rsidR="00933266">
        <w:t xml:space="preserve"> items</w:t>
      </w:r>
      <w:r>
        <w:t>, this is your chance to clear your record</w:t>
      </w:r>
      <w:r w:rsidR="00AB5169">
        <w:t xml:space="preserve"> and provide food for the pantry</w:t>
      </w:r>
      <w:r>
        <w:t xml:space="preserve">. For more information, please contact Angie or Karen at 347-5331.  </w:t>
      </w:r>
      <w:r w:rsidRPr="00C76236">
        <w:t xml:space="preserve">The Augusta Library is located at 201 Mulberry St.  </w:t>
      </w:r>
      <w:r w:rsidR="00AB5169">
        <w:t xml:space="preserve">The McCrory Library is 105 E. Second St. and Cotton Plant Library is on Main St. </w:t>
      </w:r>
      <w:bookmarkStart w:id="0" w:name="_GoBack"/>
      <w:bookmarkEnd w:id="0"/>
    </w:p>
    <w:p w:rsidR="00133F4F" w:rsidRPr="00C76236" w:rsidRDefault="00133F4F" w:rsidP="00F9280E">
      <w:pPr>
        <w:pStyle w:val="NormalWeb"/>
        <w:shd w:val="clear" w:color="auto" w:fill="FFFFFF"/>
      </w:pP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133F4F"/>
    <w:rsid w:val="005A3E9B"/>
    <w:rsid w:val="00920384"/>
    <w:rsid w:val="00933266"/>
    <w:rsid w:val="009612C0"/>
    <w:rsid w:val="00A96666"/>
    <w:rsid w:val="00AB5169"/>
    <w:rsid w:val="00C76236"/>
    <w:rsid w:val="00CD03A5"/>
    <w:rsid w:val="00F9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C5FB4A72-C6EC-456C-A2AE-3C127FDC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2-23T17:03:00Z</dcterms:created>
  <dcterms:modified xsi:type="dcterms:W3CDTF">2016-03-10T16:35:00Z</dcterms:modified>
</cp:coreProperties>
</file>